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MARIA MARTINELLI BRASIL BATISTA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63.526-7 A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 ASSESSOR IV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CAMPO FUNÇÃO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